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D291E" w:rsidRDefault="00C62EE8" w:rsidP="006D291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D291E">
              <w:rPr>
                <w:rFonts w:ascii="Arial" w:hAnsi="Arial" w:cs="Arial"/>
              </w:rPr>
              <w:t>Προμήθεια υλικών ύδρευσης για τις ανάγκες της Δ.Ε. Πλωμαρίου.</w:t>
            </w:r>
          </w:p>
          <w:p w:rsidR="00FF31AB" w:rsidRPr="00ED3952" w:rsidRDefault="006D291E" w:rsidP="00D963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D3952" w:rsidRPr="00ED3952">
              <w:rPr>
                <w:rFonts w:ascii="Arial" w:hAnsi="Arial" w:cs="Arial"/>
                <w:sz w:val="22"/>
                <w:szCs w:val="22"/>
                <w:lang w:val="en-US"/>
              </w:rPr>
              <w:t>6942/20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ΓΩΝΙΑ ΑΡΣ/ΘΗΛ 1 1/2'' ΓΑΛΒ.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ΜΟΥΦΑ 1/2'' ΓΑΛΒ.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ΤΑΠΑ 2'' ΑΡΣ.ΓΑΛΒ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ΤΑΠΑ 2 1/2'' ΑΡΣ.ΓΑΛΒ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ΦΡΕΑΤΙΟ (ΚΑΠΑΚΙ) 60 Χ60 D400 (MANTEM)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ΦΡΕΑΤΙΟ (ΚΑΠΑΚΙ) 50 Χ50 C250 (MANTEM)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ΦΡΕΑΤΙΟ (ΚΑΠΑΚΙ) 60 Χ60 C250 (MANTEM)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TIZA INOX M16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ΥΝΔΕΣΜΟΣ Φ25 ΟΡΕΙΧ.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ΥΝΔΕΣΜΟΣ Φ63 ΟΡΕΙΧ.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ΒΑΝΑ 1 1/4'' (ΤΥΠΟΥ ΚΙΜ)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105-125Χ250mm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140-160Χ500mm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140-160Χ600mm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155-175Χ300mm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ΕΛΛΑ ΤΑΧ.ΕΠΙΣΚ.215-235Χ350mm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ΕΞΑΕΡΙΣΤΙΚΟ ΔΙΠΛΗΣ ΕΝΕΡΓΕΙΑΣ 2''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C9335E">
        <w:trPr>
          <w:trHeight w:val="466"/>
          <w:jc w:val="center"/>
        </w:trPr>
        <w:tc>
          <w:tcPr>
            <w:tcW w:w="632" w:type="dxa"/>
          </w:tcPr>
          <w:p w:rsidR="00197CF4" w:rsidRPr="00197CF4" w:rsidRDefault="00197CF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bottom"/>
          </w:tcPr>
          <w:p w:rsidR="00197CF4" w:rsidRPr="00197CF4" w:rsidRDefault="00197C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197CF4" w:rsidRPr="00197CF4" w:rsidRDefault="00197CF4">
            <w:pPr>
              <w:rPr>
                <w:rFonts w:ascii="Arial" w:hAnsi="Arial" w:cs="Arial"/>
                <w:b/>
                <w:lang w:eastAsia="en-US"/>
              </w:rPr>
            </w:pPr>
            <w:r w:rsidRPr="00197C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ΥΝΔΕΣΜΟΣ Φ75 ΒΤ ΡΕ</w:t>
            </w:r>
          </w:p>
        </w:tc>
        <w:tc>
          <w:tcPr>
            <w:tcW w:w="850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97CF4" w:rsidRPr="00297C12" w:rsidRDefault="00197CF4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97CF4" w:rsidRPr="00297C12" w:rsidRDefault="00197CF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7CF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97CF4" w:rsidRPr="00297C12" w:rsidRDefault="00197CF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197CF4" w:rsidRPr="00297C12" w:rsidRDefault="00197CF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17" w:rsidRDefault="00C15B17" w:rsidP="00520154">
      <w:r>
        <w:separator/>
      </w:r>
    </w:p>
  </w:endnote>
  <w:endnote w:type="continuationSeparator" w:id="1">
    <w:p w:rsidR="00C15B17" w:rsidRDefault="00C15B1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17" w:rsidRDefault="00C15B17" w:rsidP="00520154">
      <w:r>
        <w:separator/>
      </w:r>
    </w:p>
  </w:footnote>
  <w:footnote w:type="continuationSeparator" w:id="1">
    <w:p w:rsidR="00C15B17" w:rsidRDefault="00C15B1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504C5"/>
    <w:rsid w:val="00061E50"/>
    <w:rsid w:val="000700D7"/>
    <w:rsid w:val="00082C88"/>
    <w:rsid w:val="000969AE"/>
    <w:rsid w:val="000E2CAF"/>
    <w:rsid w:val="001100FE"/>
    <w:rsid w:val="00145F73"/>
    <w:rsid w:val="001758E2"/>
    <w:rsid w:val="00184393"/>
    <w:rsid w:val="00197CF4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3F0DF3"/>
    <w:rsid w:val="00405560"/>
    <w:rsid w:val="00520154"/>
    <w:rsid w:val="00540401"/>
    <w:rsid w:val="00543895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C7381"/>
    <w:rsid w:val="006D27E4"/>
    <w:rsid w:val="006D291E"/>
    <w:rsid w:val="006D4878"/>
    <w:rsid w:val="006D4FB7"/>
    <w:rsid w:val="006F06BC"/>
    <w:rsid w:val="007069F1"/>
    <w:rsid w:val="00710AA6"/>
    <w:rsid w:val="00744C40"/>
    <w:rsid w:val="00745561"/>
    <w:rsid w:val="00757259"/>
    <w:rsid w:val="00787928"/>
    <w:rsid w:val="00794BD6"/>
    <w:rsid w:val="007A48AC"/>
    <w:rsid w:val="007B4D6E"/>
    <w:rsid w:val="007C61E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33FD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03250"/>
    <w:rsid w:val="00C11AAB"/>
    <w:rsid w:val="00C15B17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D3952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6-20T07:33:00Z</dcterms:modified>
</cp:coreProperties>
</file>